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BB15D8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BB15D8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BB15D8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1D79D33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iatowy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232B0A44" w14:textId="77777777" w:rsidR="000C27CC" w:rsidRDefault="000C27CC">
      <w:r>
        <w:br w:type="page"/>
      </w: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E01F25" w14:paraId="2C26E7AF" w14:textId="77777777" w:rsidTr="007F677A">
        <w:trPr>
          <w:trHeight w:val="18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04FE19A9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5F834870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</w:t>
            </w:r>
            <w:r w:rsidR="004C14B3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ABEC7" w14:textId="77777777" w:rsidR="00BB15D8" w:rsidRDefault="00BB15D8" w:rsidP="008F41B6">
      <w:r>
        <w:separator/>
      </w:r>
    </w:p>
  </w:endnote>
  <w:endnote w:type="continuationSeparator" w:id="0">
    <w:p w14:paraId="0E128033" w14:textId="77777777" w:rsidR="00BB15D8" w:rsidRDefault="00BB15D8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129C3" w14:textId="77777777" w:rsidR="00BB15D8" w:rsidRDefault="00BB15D8" w:rsidP="008F41B6">
      <w:r>
        <w:separator/>
      </w:r>
    </w:p>
  </w:footnote>
  <w:footnote w:type="continuationSeparator" w:id="0">
    <w:p w14:paraId="0A2EB7BD" w14:textId="77777777" w:rsidR="00BB15D8" w:rsidRDefault="00BB15D8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Ustawa z dnia 2 marca 2020 r. o szczególnych rozwiązaniach związanych z zapobieganiem, przeciwdziałaniem i zwalczaniem COVID-19, innych chorób zakaźnych oraz wywołanych nimi sytuacji kryzysowych (Dz. U. poz. 374, z późn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C27CC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6F2"/>
    <w:rsid w:val="002E51C1"/>
    <w:rsid w:val="002F4D26"/>
    <w:rsid w:val="00301B75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5619E"/>
    <w:rsid w:val="004658D8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14B3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71E25"/>
    <w:rsid w:val="00680AB5"/>
    <w:rsid w:val="006813C1"/>
    <w:rsid w:val="00683781"/>
    <w:rsid w:val="00691B64"/>
    <w:rsid w:val="00695E35"/>
    <w:rsid w:val="00696F5D"/>
    <w:rsid w:val="006A1E98"/>
    <w:rsid w:val="006A3741"/>
    <w:rsid w:val="006B071F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B54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2765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15D8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6328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1F6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A7A10"/>
    <w:rsid w:val="00DB6805"/>
    <w:rsid w:val="00DC499A"/>
    <w:rsid w:val="00DD09A3"/>
    <w:rsid w:val="00DE0C60"/>
    <w:rsid w:val="00DE1224"/>
    <w:rsid w:val="00DE405F"/>
    <w:rsid w:val="00DE6B19"/>
    <w:rsid w:val="00DF0DEF"/>
    <w:rsid w:val="00DF3A7D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47B9-64A1-4394-8D01-3BE8DFD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_15zzb_15zze_15zze2</vt:lpstr>
    </vt:vector>
  </TitlesOfParts>
  <Company>MRPiPS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_15zzb_15zze_15zze2</dc:title>
  <dc:creator>Magdalena Kwiatkowska</dc:creator>
  <cp:lastModifiedBy>Kinga KUch. Uchacz</cp:lastModifiedBy>
  <cp:revision>2</cp:revision>
  <cp:lastPrinted>2020-07-21T10:23:00Z</cp:lastPrinted>
  <dcterms:created xsi:type="dcterms:W3CDTF">2020-07-28T13:55:00Z</dcterms:created>
  <dcterms:modified xsi:type="dcterms:W3CDTF">2020-07-28T13:55:00Z</dcterms:modified>
</cp:coreProperties>
</file>